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39" w:rsidRPr="00B46A19" w:rsidRDefault="003A2B39" w:rsidP="003A2B39">
      <w:pPr>
        <w:pStyle w:val="Standard"/>
        <w:ind w:left="5812"/>
        <w:rPr>
          <w:rFonts w:ascii="Times New Roman" w:hAnsi="Times New Roman" w:cs="Times New Roman"/>
        </w:rPr>
      </w:pPr>
      <w:r w:rsidRPr="00B46A19">
        <w:rPr>
          <w:rFonts w:ascii="Times New Roman" w:hAnsi="Times New Roman" w:cs="Times New Roman"/>
        </w:rPr>
        <w:t>Приложение 1</w:t>
      </w:r>
    </w:p>
    <w:p w:rsidR="003A2B39" w:rsidRPr="00B46A19" w:rsidRDefault="003A2B39" w:rsidP="003A2B39">
      <w:pPr>
        <w:pStyle w:val="Standard"/>
        <w:ind w:left="5812"/>
        <w:rPr>
          <w:rFonts w:ascii="Times New Roman" w:hAnsi="Times New Roman" w:cs="Times New Roman"/>
        </w:rPr>
      </w:pPr>
      <w:r w:rsidRPr="00B46A19">
        <w:rPr>
          <w:rFonts w:ascii="Times New Roman" w:hAnsi="Times New Roman" w:cs="Times New Roman"/>
        </w:rPr>
        <w:t>к Положению о всероссийском конкурсе студенческих работ по электроэнергетической и электротехнической тематикам, выполненных с использованием симуляторов RTDS и PSCAD</w:t>
      </w:r>
    </w:p>
    <w:p w:rsidR="003A2B39" w:rsidRPr="00B46A1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46A19" w:rsidRDefault="003A2B39" w:rsidP="003A2B39">
      <w:pPr>
        <w:jc w:val="center"/>
      </w:pPr>
      <w:r w:rsidRPr="00B46A19">
        <w:t>АНКЕТА</w:t>
      </w:r>
    </w:p>
    <w:p w:rsidR="003A2B39" w:rsidRPr="00B46A19" w:rsidRDefault="003A2B39" w:rsidP="003A2B39">
      <w:pPr>
        <w:pStyle w:val="af1"/>
        <w:spacing w:after="240"/>
        <w:ind w:right="567"/>
        <w:rPr>
          <w:rFonts w:ascii="Times New Roman" w:hAnsi="Times New Roman" w:cs="Times New Roman"/>
        </w:rPr>
      </w:pPr>
      <w:r w:rsidRPr="00B46A19">
        <w:rPr>
          <w:rFonts w:ascii="Times New Roman" w:hAnsi="Times New Roman" w:cs="Times New Roman"/>
        </w:rPr>
        <w:t>участника всероссийского конкурса студенческих работ по электроэнергетической и электротехнической тематикам, выполненных с использованием симуляторов RTDS и PSC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953"/>
      </w:tblGrid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B46A19" w:rsidRDefault="003A2B39" w:rsidP="00626029">
            <w:pPr>
              <w:pStyle w:val="Standard"/>
              <w:spacing w:before="120" w:after="120"/>
            </w:pPr>
            <w:r w:rsidRPr="00B46A19">
              <w:t>Фамилия, имя, отчество участника конкурса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8623DB" w:rsidRDefault="003A2B39" w:rsidP="00626029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Наименование вуза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бразовательного учреждения)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26029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Специальность или направление подготовки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26029">
            <w:pPr>
              <w:pStyle w:val="Standard"/>
              <w:spacing w:before="120" w:after="120"/>
              <w:rPr>
                <w:rFonts w:ascii="Times New Roman" w:hAnsi="Times New Roman" w:cs="Times New Roman"/>
              </w:rPr>
            </w:pPr>
            <w:r w:rsidRPr="00E32338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26029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 w:rsidRPr="00E32338">
              <w:rPr>
                <w:sz w:val="24"/>
                <w:szCs w:val="24"/>
              </w:rPr>
              <w:t>Вид работы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26029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  <w:r w:rsidRPr="00E32338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9462" w:type="dxa"/>
            <w:gridSpan w:val="2"/>
            <w:shd w:val="clear" w:color="auto" w:fill="auto"/>
          </w:tcPr>
          <w:p w:rsidR="003A2B39" w:rsidRPr="00E32338" w:rsidRDefault="003A2B39" w:rsidP="00626029">
            <w:pPr>
              <w:spacing w:before="60"/>
              <w:jc w:val="center"/>
              <w:rPr>
                <w:i/>
                <w:spacing w:val="64"/>
              </w:rPr>
            </w:pPr>
            <w:r w:rsidRPr="00E32338">
              <w:rPr>
                <w:i/>
                <w:spacing w:val="64"/>
              </w:rPr>
              <w:t>контактные данные участника</w:t>
            </w: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26029">
            <w:pPr>
              <w:pStyle w:val="21"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E32338">
              <w:rPr>
                <w:sz w:val="24"/>
                <w:szCs w:val="24"/>
              </w:rPr>
              <w:t>Телефон</w:t>
            </w:r>
            <w:r w:rsidRPr="00E3233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  <w:tr w:rsidR="003A2B39" w:rsidRPr="00E32338" w:rsidTr="00613AFC">
        <w:tc>
          <w:tcPr>
            <w:tcW w:w="3509" w:type="dxa"/>
            <w:shd w:val="clear" w:color="auto" w:fill="auto"/>
          </w:tcPr>
          <w:p w:rsidR="003A2B39" w:rsidRPr="00E32338" w:rsidRDefault="003A2B39" w:rsidP="00626029">
            <w:pPr>
              <w:pStyle w:val="21"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E32338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953" w:type="dxa"/>
            <w:shd w:val="clear" w:color="auto" w:fill="auto"/>
          </w:tcPr>
          <w:p w:rsidR="003A2B39" w:rsidRPr="00E32338" w:rsidRDefault="003A2B39" w:rsidP="00626029">
            <w:pPr>
              <w:spacing w:before="120" w:after="120"/>
            </w:pPr>
          </w:p>
        </w:tc>
      </w:tr>
    </w:tbl>
    <w:p w:rsidR="003A2B39" w:rsidRDefault="003A2B39" w:rsidP="003A2B39"/>
    <w:p w:rsidR="003A2B39" w:rsidRDefault="003A2B39" w:rsidP="003A2B39"/>
    <w:p w:rsidR="003A2B39" w:rsidRDefault="003A2B39" w:rsidP="003A2B39"/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C77F43" w:rsidRDefault="003A2B39" w:rsidP="003A2B39">
      <w:r w:rsidRPr="00B46A19">
        <w:t>«____»_____________ 2018 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7F43">
        <w:t>_______________________</w:t>
      </w:r>
    </w:p>
    <w:p w:rsidR="003A2B39" w:rsidRPr="00B46A19" w:rsidRDefault="003A2B39" w:rsidP="003A2B39">
      <w:pPr>
        <w:ind w:left="6521"/>
        <w:rPr>
          <w:sz w:val="20"/>
          <w:szCs w:val="20"/>
        </w:rPr>
      </w:pPr>
      <w:r w:rsidRPr="00B46A19">
        <w:rPr>
          <w:i/>
          <w:sz w:val="20"/>
          <w:szCs w:val="20"/>
        </w:rPr>
        <w:t>подпись участника конкурса</w:t>
      </w:r>
    </w:p>
    <w:p w:rsidR="003A2B39" w:rsidRPr="00B46A19" w:rsidRDefault="003A2B39" w:rsidP="003A2B39">
      <w:pPr>
        <w:jc w:val="center"/>
        <w:rPr>
          <w:i/>
        </w:rPr>
      </w:pPr>
    </w:p>
    <w:p w:rsidR="003A2B39" w:rsidRPr="00B46A19" w:rsidRDefault="003A2B39" w:rsidP="003A2B39">
      <w:pPr>
        <w:jc w:val="center"/>
      </w:pPr>
    </w:p>
    <w:p w:rsidR="003A2B39" w:rsidRPr="00B46A19" w:rsidRDefault="003A2B39" w:rsidP="003A2B39">
      <w:pPr>
        <w:jc w:val="center"/>
      </w:pPr>
    </w:p>
    <w:p w:rsidR="003A2B39" w:rsidRPr="00B46A1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46A19" w:rsidRDefault="003A2B39" w:rsidP="003A2B39">
      <w:pPr>
        <w:pStyle w:val="Standard"/>
        <w:ind w:left="5812"/>
        <w:rPr>
          <w:rFonts w:ascii="Times New Roman" w:hAnsi="Times New Roman" w:cs="Times New Roman"/>
        </w:rPr>
      </w:pPr>
      <w:r w:rsidRPr="00B46A19">
        <w:rPr>
          <w:rFonts w:ascii="Times New Roman" w:hAnsi="Times New Roman" w:cs="Times New Roman"/>
        </w:rPr>
        <w:br w:type="page"/>
      </w:r>
      <w:r w:rsidRPr="00B46A19">
        <w:rPr>
          <w:rFonts w:ascii="Times New Roman" w:hAnsi="Times New Roman" w:cs="Times New Roman"/>
        </w:rPr>
        <w:lastRenderedPageBreak/>
        <w:t>Приложение 2</w:t>
      </w:r>
    </w:p>
    <w:p w:rsidR="003A2B39" w:rsidRPr="00B46A19" w:rsidRDefault="003A2B39" w:rsidP="003A2B39">
      <w:pPr>
        <w:pStyle w:val="Standard"/>
        <w:ind w:left="5812"/>
        <w:rPr>
          <w:rFonts w:ascii="Times New Roman" w:hAnsi="Times New Roman" w:cs="Times New Roman"/>
        </w:rPr>
      </w:pPr>
      <w:r w:rsidRPr="00B46A19">
        <w:rPr>
          <w:rFonts w:ascii="Times New Roman" w:hAnsi="Times New Roman" w:cs="Times New Roman"/>
        </w:rPr>
        <w:t>к Положению о всероссийском конкурсе студенческих работ по электроэнергетической и электротехнической тематикам, выполненных с использованием симуляторов RTDS и PSCAD</w:t>
      </w:r>
    </w:p>
    <w:p w:rsidR="003A2B39" w:rsidRPr="00B46A1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46A19" w:rsidRDefault="003A2B39" w:rsidP="003A2B39">
      <w:pPr>
        <w:pStyle w:val="af"/>
        <w:rPr>
          <w:sz w:val="28"/>
          <w:szCs w:val="28"/>
        </w:rPr>
      </w:pPr>
    </w:p>
    <w:p w:rsidR="003A2B39" w:rsidRPr="00B10BAA" w:rsidRDefault="003A2B39" w:rsidP="005069D5">
      <w:pPr>
        <w:pStyle w:val="af"/>
        <w:ind w:left="567" w:right="567"/>
        <w:jc w:val="center"/>
      </w:pPr>
      <w:r w:rsidRPr="00B10BAA">
        <w:t>Ходатайство</w:t>
      </w:r>
      <w:r>
        <w:br/>
      </w:r>
      <w:r w:rsidRPr="00B10BAA">
        <w:t>об участии в</w:t>
      </w:r>
      <w:r w:rsidR="005069D5">
        <w:t>о всероссийском</w:t>
      </w:r>
      <w:r w:rsidRPr="00B10BAA">
        <w:t xml:space="preserve"> конкурсе студенческих работ по электроэнергетической и электротехнической тематикам, выполненных с использованием симуляторов RTDS и PSCAD</w:t>
      </w: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46A19" w:rsidRDefault="003A2B39" w:rsidP="003A2B39">
      <w:pPr>
        <w:pStyle w:val="Standard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544"/>
        <w:gridCol w:w="6095"/>
      </w:tblGrid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Уровень</w:t>
            </w:r>
            <w:r w:rsidRPr="00971D7A">
              <w:rPr>
                <w:sz w:val="24"/>
                <w:szCs w:val="24"/>
                <w:lang w:val="en-US"/>
              </w:rPr>
              <w:t xml:space="preserve"> </w:t>
            </w:r>
            <w:r w:rsidRPr="00971D7A">
              <w:rPr>
                <w:sz w:val="24"/>
                <w:szCs w:val="24"/>
              </w:rPr>
              <w:t>образовательной</w:t>
            </w:r>
            <w:r w:rsidRPr="00971D7A">
              <w:rPr>
                <w:sz w:val="24"/>
                <w:szCs w:val="24"/>
                <w:lang w:val="en-US"/>
              </w:rPr>
              <w:t xml:space="preserve"> </w:t>
            </w:r>
            <w:r w:rsidRPr="00971D7A">
              <w:rPr>
                <w:sz w:val="24"/>
                <w:szCs w:val="24"/>
              </w:rPr>
              <w:t>программы</w:t>
            </w:r>
            <w:r w:rsidRPr="00971D7A">
              <w:rPr>
                <w:sz w:val="24"/>
                <w:szCs w:val="24"/>
                <w:lang w:val="en-US"/>
              </w:rPr>
              <w:t xml:space="preserve">, </w:t>
            </w:r>
            <w:r w:rsidRPr="00971D7A">
              <w:rPr>
                <w:sz w:val="24"/>
                <w:szCs w:val="24"/>
              </w:rPr>
              <w:t>кур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Вид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971D7A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1F3981" w:rsidRDefault="003A2B39" w:rsidP="00626029">
            <w:pPr>
              <w:pStyle w:val="21"/>
              <w:spacing w:before="120" w:after="120" w:line="360" w:lineRule="auto"/>
              <w:jc w:val="left"/>
              <w:rPr>
                <w:sz w:val="24"/>
                <w:szCs w:val="24"/>
              </w:rPr>
            </w:pPr>
            <w:r w:rsidRPr="001F3981">
              <w:rPr>
                <w:sz w:val="24"/>
                <w:szCs w:val="24"/>
              </w:rPr>
              <w:t>Наименование вуза</w:t>
            </w:r>
            <w:r w:rsidRPr="001F3981">
              <w:rPr>
                <w:sz w:val="24"/>
                <w:szCs w:val="24"/>
                <w:lang w:val="en-US"/>
              </w:rPr>
              <w:t xml:space="preserve"> (</w:t>
            </w:r>
            <w:r w:rsidRPr="001F3981">
              <w:rPr>
                <w:sz w:val="24"/>
                <w:szCs w:val="24"/>
              </w:rPr>
              <w:t>образовательного учрежден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 w:line="360" w:lineRule="auto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60"/>
              <w:jc w:val="center"/>
              <w:rPr>
                <w:i/>
                <w:spacing w:val="64"/>
                <w:sz w:val="24"/>
                <w:szCs w:val="24"/>
              </w:rPr>
            </w:pPr>
            <w:r w:rsidRPr="00971D7A">
              <w:rPr>
                <w:i/>
                <w:spacing w:val="64"/>
                <w:sz w:val="24"/>
                <w:szCs w:val="24"/>
              </w:rPr>
              <w:t>контактная информация</w:t>
            </w: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3A2B39" w:rsidRPr="00971D7A" w:rsidTr="0062602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pacing w:before="120" w:after="12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971D7A">
              <w:rPr>
                <w:sz w:val="24"/>
                <w:szCs w:val="24"/>
              </w:rPr>
              <w:t>Е</w:t>
            </w:r>
            <w:proofErr w:type="gramEnd"/>
            <w:r w:rsidRPr="00971D7A">
              <w:rPr>
                <w:sz w:val="24"/>
                <w:szCs w:val="24"/>
              </w:rPr>
              <w:t>-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39" w:rsidRPr="00971D7A" w:rsidRDefault="003A2B39" w:rsidP="00626029">
            <w:pPr>
              <w:pStyle w:val="21"/>
              <w:snapToGrid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</w:tbl>
    <w:p w:rsidR="003A2B39" w:rsidRPr="00B10BAA" w:rsidRDefault="003A2B39" w:rsidP="003A2B39">
      <w:pPr>
        <w:pStyle w:val="Standard"/>
        <w:rPr>
          <w:rFonts w:ascii="Times New Roman" w:hAnsi="Times New Roman" w:cs="Times New Roman"/>
          <w:lang w:val="en-US"/>
        </w:rPr>
      </w:pP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  <w:r w:rsidRPr="00B10BAA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</w:t>
      </w:r>
      <w:r w:rsidRPr="00B10BAA">
        <w:rPr>
          <w:rFonts w:ascii="Times New Roman" w:hAnsi="Times New Roman" w:cs="Times New Roman"/>
        </w:rPr>
        <w:t>____________________</w:t>
      </w:r>
    </w:p>
    <w:p w:rsidR="003A2B39" w:rsidRPr="00B10BAA" w:rsidRDefault="003A2B39" w:rsidP="003A2B39">
      <w:pPr>
        <w:pStyle w:val="Standard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лжность руководителя кафедры / структурного подразделения вуза</w:t>
      </w: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Default="003A2B39" w:rsidP="003A2B39">
      <w:pPr>
        <w:pStyle w:val="Standard"/>
        <w:rPr>
          <w:rFonts w:ascii="Times New Roman" w:hAnsi="Times New Roman" w:cs="Times New Roman"/>
        </w:rPr>
      </w:pPr>
    </w:p>
    <w:p w:rsidR="003A2B39" w:rsidRPr="00B10BAA" w:rsidRDefault="003A2B39" w:rsidP="003A2B3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</w:p>
    <w:p w:rsidR="003A2B39" w:rsidRPr="00B10BAA" w:rsidRDefault="003A2B39" w:rsidP="003A2B39">
      <w:pPr>
        <w:pStyle w:val="Standard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B10BAA">
        <w:rPr>
          <w:rFonts w:ascii="Times New Roman" w:hAnsi="Times New Roman" w:cs="Times New Roman"/>
          <w:i/>
          <w:sz w:val="20"/>
          <w:szCs w:val="20"/>
        </w:rPr>
        <w:t>Дата</w:t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</w:r>
      <w:r w:rsidRPr="00B10BAA">
        <w:rPr>
          <w:rFonts w:ascii="Times New Roman" w:hAnsi="Times New Roman" w:cs="Times New Roman"/>
          <w:i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расшифровка</w:t>
      </w:r>
    </w:p>
    <w:p w:rsidR="00D043AC" w:rsidRDefault="00D043AC" w:rsidP="008E0495">
      <w:pPr>
        <w:jc w:val="both"/>
      </w:pPr>
    </w:p>
    <w:p w:rsidR="00D043AC" w:rsidRDefault="00D043AC" w:rsidP="008E0495">
      <w:pPr>
        <w:jc w:val="both"/>
      </w:pPr>
    </w:p>
    <w:p w:rsidR="00D043AC" w:rsidRPr="008A6A50" w:rsidRDefault="00D043AC" w:rsidP="008E0495">
      <w:pPr>
        <w:jc w:val="both"/>
      </w:pPr>
    </w:p>
    <w:sectPr w:rsidR="00D043AC" w:rsidRPr="008A6A50" w:rsidSect="00D043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Описание: http://portal.cdu.so/_layouts/images/blank.gif" style="width:1.5pt;height:1.5pt;visibility:visible;mso-wrap-style:square" o:bullet="t">
        <v:imagedata r:id="rId1" o:title="blank"/>
      </v:shape>
    </w:pict>
  </w:numPicBullet>
  <w:abstractNum w:abstractNumId="0">
    <w:nsid w:val="029715E3"/>
    <w:multiLevelType w:val="hybridMultilevel"/>
    <w:tmpl w:val="C3E25866"/>
    <w:lvl w:ilvl="0" w:tplc="3E6E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45C3E"/>
    <w:multiLevelType w:val="hybridMultilevel"/>
    <w:tmpl w:val="9A94ABE6"/>
    <w:lvl w:ilvl="0" w:tplc="3380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A7A9C"/>
    <w:multiLevelType w:val="hybridMultilevel"/>
    <w:tmpl w:val="02F25130"/>
    <w:lvl w:ilvl="0" w:tplc="3208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32532"/>
    <w:multiLevelType w:val="hybridMultilevel"/>
    <w:tmpl w:val="C2CA54A8"/>
    <w:lvl w:ilvl="0" w:tplc="0FDA6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62A76"/>
    <w:multiLevelType w:val="hybridMultilevel"/>
    <w:tmpl w:val="6DCA48CC"/>
    <w:lvl w:ilvl="0" w:tplc="9A262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D62D7"/>
    <w:multiLevelType w:val="hybridMultilevel"/>
    <w:tmpl w:val="2368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C7213"/>
    <w:multiLevelType w:val="hybridMultilevel"/>
    <w:tmpl w:val="459E2C10"/>
    <w:lvl w:ilvl="0" w:tplc="F0A0C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1B7122"/>
    <w:multiLevelType w:val="hybridMultilevel"/>
    <w:tmpl w:val="F7A6372E"/>
    <w:lvl w:ilvl="0" w:tplc="4E0A3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CC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C1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46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EF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EF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0A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69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8E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4248FE"/>
    <w:multiLevelType w:val="hybridMultilevel"/>
    <w:tmpl w:val="CEF408AA"/>
    <w:lvl w:ilvl="0" w:tplc="7C288D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3200BCF"/>
    <w:multiLevelType w:val="hybridMultilevel"/>
    <w:tmpl w:val="56FC7594"/>
    <w:lvl w:ilvl="0" w:tplc="3208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46090"/>
    <w:multiLevelType w:val="hybridMultilevel"/>
    <w:tmpl w:val="88A4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3DFC"/>
    <w:rsid w:val="00006428"/>
    <w:rsid w:val="00010C76"/>
    <w:rsid w:val="00013690"/>
    <w:rsid w:val="00013B87"/>
    <w:rsid w:val="00043601"/>
    <w:rsid w:val="00046CAC"/>
    <w:rsid w:val="000474C8"/>
    <w:rsid w:val="000536B0"/>
    <w:rsid w:val="00057D91"/>
    <w:rsid w:val="000673EA"/>
    <w:rsid w:val="00072494"/>
    <w:rsid w:val="000826B9"/>
    <w:rsid w:val="00094010"/>
    <w:rsid w:val="000B14EA"/>
    <w:rsid w:val="000C3050"/>
    <w:rsid w:val="000F7919"/>
    <w:rsid w:val="00122582"/>
    <w:rsid w:val="00123CB7"/>
    <w:rsid w:val="0012679D"/>
    <w:rsid w:val="001304D2"/>
    <w:rsid w:val="00131FC6"/>
    <w:rsid w:val="00133597"/>
    <w:rsid w:val="0013589F"/>
    <w:rsid w:val="00143E0F"/>
    <w:rsid w:val="00154C09"/>
    <w:rsid w:val="001638F2"/>
    <w:rsid w:val="00165AAA"/>
    <w:rsid w:val="0017018A"/>
    <w:rsid w:val="001706CE"/>
    <w:rsid w:val="00170A82"/>
    <w:rsid w:val="00175280"/>
    <w:rsid w:val="001901B4"/>
    <w:rsid w:val="001A4E21"/>
    <w:rsid w:val="001C487B"/>
    <w:rsid w:val="001D15DD"/>
    <w:rsid w:val="001E0758"/>
    <w:rsid w:val="001E54E9"/>
    <w:rsid w:val="001E5899"/>
    <w:rsid w:val="00214967"/>
    <w:rsid w:val="00231E63"/>
    <w:rsid w:val="00234411"/>
    <w:rsid w:val="00243C01"/>
    <w:rsid w:val="00243E13"/>
    <w:rsid w:val="002526F5"/>
    <w:rsid w:val="00253B59"/>
    <w:rsid w:val="0026175A"/>
    <w:rsid w:val="00264B8F"/>
    <w:rsid w:val="00266940"/>
    <w:rsid w:val="00266B53"/>
    <w:rsid w:val="0028197B"/>
    <w:rsid w:val="00284D87"/>
    <w:rsid w:val="00285331"/>
    <w:rsid w:val="00286E7D"/>
    <w:rsid w:val="002B22C9"/>
    <w:rsid w:val="002B359A"/>
    <w:rsid w:val="002B55A5"/>
    <w:rsid w:val="00307EF2"/>
    <w:rsid w:val="00310B03"/>
    <w:rsid w:val="00311CAA"/>
    <w:rsid w:val="00325814"/>
    <w:rsid w:val="00364672"/>
    <w:rsid w:val="00370B02"/>
    <w:rsid w:val="0037289E"/>
    <w:rsid w:val="003738E8"/>
    <w:rsid w:val="00380354"/>
    <w:rsid w:val="00384FE2"/>
    <w:rsid w:val="00390ABE"/>
    <w:rsid w:val="003A17FA"/>
    <w:rsid w:val="003A2B39"/>
    <w:rsid w:val="003A3BB6"/>
    <w:rsid w:val="003C368C"/>
    <w:rsid w:val="003D18B0"/>
    <w:rsid w:val="003D50FE"/>
    <w:rsid w:val="003D7412"/>
    <w:rsid w:val="003E770C"/>
    <w:rsid w:val="003F7B90"/>
    <w:rsid w:val="004002D0"/>
    <w:rsid w:val="0041006A"/>
    <w:rsid w:val="0045521F"/>
    <w:rsid w:val="00462FD0"/>
    <w:rsid w:val="004642D5"/>
    <w:rsid w:val="004717EB"/>
    <w:rsid w:val="004772A4"/>
    <w:rsid w:val="004821D7"/>
    <w:rsid w:val="004A4F2A"/>
    <w:rsid w:val="004C43D5"/>
    <w:rsid w:val="004D761D"/>
    <w:rsid w:val="005034EE"/>
    <w:rsid w:val="00503ECA"/>
    <w:rsid w:val="005069D5"/>
    <w:rsid w:val="00512107"/>
    <w:rsid w:val="005216A1"/>
    <w:rsid w:val="005339C5"/>
    <w:rsid w:val="00546431"/>
    <w:rsid w:val="00551601"/>
    <w:rsid w:val="005548C0"/>
    <w:rsid w:val="00555AAB"/>
    <w:rsid w:val="005623D6"/>
    <w:rsid w:val="00571FC0"/>
    <w:rsid w:val="00577E94"/>
    <w:rsid w:val="005A4F34"/>
    <w:rsid w:val="005C1C0A"/>
    <w:rsid w:val="005C6E2F"/>
    <w:rsid w:val="005D15DE"/>
    <w:rsid w:val="005D75E7"/>
    <w:rsid w:val="005E5312"/>
    <w:rsid w:val="005F6FA4"/>
    <w:rsid w:val="00607B3D"/>
    <w:rsid w:val="00613AFC"/>
    <w:rsid w:val="0062349A"/>
    <w:rsid w:val="00625F9B"/>
    <w:rsid w:val="00631AAE"/>
    <w:rsid w:val="00632A60"/>
    <w:rsid w:val="00637744"/>
    <w:rsid w:val="00640031"/>
    <w:rsid w:val="00641E2B"/>
    <w:rsid w:val="006470C1"/>
    <w:rsid w:val="00652AA9"/>
    <w:rsid w:val="0065319D"/>
    <w:rsid w:val="00661647"/>
    <w:rsid w:val="006717EA"/>
    <w:rsid w:val="00676994"/>
    <w:rsid w:val="00682B05"/>
    <w:rsid w:val="00686A3C"/>
    <w:rsid w:val="00691ABB"/>
    <w:rsid w:val="006D128A"/>
    <w:rsid w:val="006E1F0E"/>
    <w:rsid w:val="00700B07"/>
    <w:rsid w:val="00702B32"/>
    <w:rsid w:val="00712AD8"/>
    <w:rsid w:val="0076444C"/>
    <w:rsid w:val="00765ADC"/>
    <w:rsid w:val="007900C8"/>
    <w:rsid w:val="007A0589"/>
    <w:rsid w:val="007D250D"/>
    <w:rsid w:val="007D5064"/>
    <w:rsid w:val="007D63A8"/>
    <w:rsid w:val="007E16CF"/>
    <w:rsid w:val="00802680"/>
    <w:rsid w:val="00805104"/>
    <w:rsid w:val="00826733"/>
    <w:rsid w:val="00842958"/>
    <w:rsid w:val="008443DF"/>
    <w:rsid w:val="008641AD"/>
    <w:rsid w:val="00876F2D"/>
    <w:rsid w:val="00880DDB"/>
    <w:rsid w:val="00886388"/>
    <w:rsid w:val="00887F03"/>
    <w:rsid w:val="00890198"/>
    <w:rsid w:val="00892F92"/>
    <w:rsid w:val="008A0807"/>
    <w:rsid w:val="008A6A50"/>
    <w:rsid w:val="008C74F0"/>
    <w:rsid w:val="008D518F"/>
    <w:rsid w:val="008D5D58"/>
    <w:rsid w:val="008E029B"/>
    <w:rsid w:val="008E0495"/>
    <w:rsid w:val="008E65BF"/>
    <w:rsid w:val="00920256"/>
    <w:rsid w:val="009219DA"/>
    <w:rsid w:val="009259BE"/>
    <w:rsid w:val="009319A3"/>
    <w:rsid w:val="009508BF"/>
    <w:rsid w:val="00963CC8"/>
    <w:rsid w:val="00974165"/>
    <w:rsid w:val="0097688F"/>
    <w:rsid w:val="00980D4C"/>
    <w:rsid w:val="009D0DDC"/>
    <w:rsid w:val="009D3FD4"/>
    <w:rsid w:val="009D72C7"/>
    <w:rsid w:val="00A04BB2"/>
    <w:rsid w:val="00A06A98"/>
    <w:rsid w:val="00A176E9"/>
    <w:rsid w:val="00A21C33"/>
    <w:rsid w:val="00A30193"/>
    <w:rsid w:val="00A35FE3"/>
    <w:rsid w:val="00A41680"/>
    <w:rsid w:val="00A42789"/>
    <w:rsid w:val="00A47305"/>
    <w:rsid w:val="00A60269"/>
    <w:rsid w:val="00A73AA9"/>
    <w:rsid w:val="00A97577"/>
    <w:rsid w:val="00AA5483"/>
    <w:rsid w:val="00AC4712"/>
    <w:rsid w:val="00AD18AB"/>
    <w:rsid w:val="00B043FD"/>
    <w:rsid w:val="00B1364E"/>
    <w:rsid w:val="00B207A8"/>
    <w:rsid w:val="00B249BE"/>
    <w:rsid w:val="00B30BA5"/>
    <w:rsid w:val="00B31F28"/>
    <w:rsid w:val="00B47D15"/>
    <w:rsid w:val="00B71ECF"/>
    <w:rsid w:val="00B75405"/>
    <w:rsid w:val="00B95EEB"/>
    <w:rsid w:val="00B967CC"/>
    <w:rsid w:val="00B97B72"/>
    <w:rsid w:val="00BA2E78"/>
    <w:rsid w:val="00BB0940"/>
    <w:rsid w:val="00BB0BC9"/>
    <w:rsid w:val="00BE2118"/>
    <w:rsid w:val="00BE700A"/>
    <w:rsid w:val="00BF4358"/>
    <w:rsid w:val="00BF722F"/>
    <w:rsid w:val="00C3730A"/>
    <w:rsid w:val="00C53193"/>
    <w:rsid w:val="00C6633B"/>
    <w:rsid w:val="00C70A50"/>
    <w:rsid w:val="00C74AFE"/>
    <w:rsid w:val="00C75EB9"/>
    <w:rsid w:val="00C81A56"/>
    <w:rsid w:val="00C97C00"/>
    <w:rsid w:val="00CA1425"/>
    <w:rsid w:val="00CB1BA2"/>
    <w:rsid w:val="00CB3BD4"/>
    <w:rsid w:val="00CC708E"/>
    <w:rsid w:val="00CD196D"/>
    <w:rsid w:val="00CD22CD"/>
    <w:rsid w:val="00CD5FF7"/>
    <w:rsid w:val="00D01175"/>
    <w:rsid w:val="00D043AC"/>
    <w:rsid w:val="00D04C5D"/>
    <w:rsid w:val="00D14212"/>
    <w:rsid w:val="00D21898"/>
    <w:rsid w:val="00D24435"/>
    <w:rsid w:val="00D42AA9"/>
    <w:rsid w:val="00D50803"/>
    <w:rsid w:val="00D6076B"/>
    <w:rsid w:val="00D62882"/>
    <w:rsid w:val="00D6622F"/>
    <w:rsid w:val="00DA5AF7"/>
    <w:rsid w:val="00DC2F06"/>
    <w:rsid w:val="00DC74F2"/>
    <w:rsid w:val="00DD3A09"/>
    <w:rsid w:val="00DE7604"/>
    <w:rsid w:val="00E003BD"/>
    <w:rsid w:val="00E22DE8"/>
    <w:rsid w:val="00E45E17"/>
    <w:rsid w:val="00E641F2"/>
    <w:rsid w:val="00E64CE4"/>
    <w:rsid w:val="00E66C54"/>
    <w:rsid w:val="00E74622"/>
    <w:rsid w:val="00E84065"/>
    <w:rsid w:val="00E96D9B"/>
    <w:rsid w:val="00EA250E"/>
    <w:rsid w:val="00EB08CC"/>
    <w:rsid w:val="00EC2887"/>
    <w:rsid w:val="00EC4980"/>
    <w:rsid w:val="00EE4281"/>
    <w:rsid w:val="00EF7BD9"/>
    <w:rsid w:val="00F015EB"/>
    <w:rsid w:val="00F1078B"/>
    <w:rsid w:val="00F10E11"/>
    <w:rsid w:val="00F133F1"/>
    <w:rsid w:val="00F20E34"/>
    <w:rsid w:val="00F2798C"/>
    <w:rsid w:val="00F37E1F"/>
    <w:rsid w:val="00F43DFC"/>
    <w:rsid w:val="00F5769D"/>
    <w:rsid w:val="00F742E4"/>
    <w:rsid w:val="00FA00E2"/>
    <w:rsid w:val="00FC19BC"/>
    <w:rsid w:val="00FC376F"/>
    <w:rsid w:val="00FC7C30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B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76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495"/>
  </w:style>
  <w:style w:type="character" w:styleId="aa">
    <w:name w:val="Strong"/>
    <w:basedOn w:val="a0"/>
    <w:uiPriority w:val="22"/>
    <w:qFormat/>
    <w:rsid w:val="001E54E9"/>
    <w:rPr>
      <w:b/>
      <w:bCs/>
    </w:rPr>
  </w:style>
  <w:style w:type="character" w:customStyle="1" w:styleId="csc98ba9ad">
    <w:name w:val="csc98ba9ad"/>
    <w:basedOn w:val="a0"/>
    <w:rsid w:val="003D7412"/>
  </w:style>
  <w:style w:type="character" w:customStyle="1" w:styleId="cs566403de">
    <w:name w:val="cs566403de"/>
    <w:basedOn w:val="a0"/>
    <w:rsid w:val="003D7412"/>
  </w:style>
  <w:style w:type="character" w:customStyle="1" w:styleId="hps">
    <w:name w:val="hps"/>
    <w:basedOn w:val="a0"/>
    <w:rsid w:val="00390ABE"/>
  </w:style>
  <w:style w:type="character" w:styleId="ab">
    <w:name w:val="Emphasis"/>
    <w:basedOn w:val="a0"/>
    <w:uiPriority w:val="20"/>
    <w:qFormat/>
    <w:rsid w:val="007900C8"/>
    <w:rPr>
      <w:i/>
      <w:iCs/>
    </w:rPr>
  </w:style>
  <w:style w:type="paragraph" w:customStyle="1" w:styleId="western">
    <w:name w:val="western"/>
    <w:basedOn w:val="a"/>
    <w:rsid w:val="00A9757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8D518F"/>
    <w:pPr>
      <w:tabs>
        <w:tab w:val="left" w:pos="4820"/>
      </w:tabs>
      <w:spacing w:after="120"/>
      <w:ind w:left="3958"/>
      <w:jc w:val="center"/>
    </w:pPr>
    <w:rPr>
      <w:b/>
      <w:sz w:val="32"/>
      <w:szCs w:val="32"/>
      <w:u w:val="single"/>
    </w:rPr>
  </w:style>
  <w:style w:type="character" w:customStyle="1" w:styleId="ae">
    <w:name w:val="Название Знак"/>
    <w:basedOn w:val="a0"/>
    <w:link w:val="ad"/>
    <w:uiPriority w:val="10"/>
    <w:rsid w:val="008D518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A2B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2B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3A2B39"/>
    <w:pPr>
      <w:suppressAutoHyphens/>
      <w:jc w:val="both"/>
    </w:pPr>
    <w:rPr>
      <w:sz w:val="28"/>
      <w:szCs w:val="20"/>
      <w:lang w:eastAsia="zh-CN"/>
    </w:rPr>
  </w:style>
  <w:style w:type="paragraph" w:styleId="af1">
    <w:name w:val="Block Text"/>
    <w:basedOn w:val="a"/>
    <w:uiPriority w:val="99"/>
    <w:unhideWhenUsed/>
    <w:rsid w:val="003A2B39"/>
    <w:pPr>
      <w:suppressAutoHyphens/>
      <w:autoSpaceDN w:val="0"/>
      <w:ind w:left="567" w:right="566"/>
      <w:jc w:val="center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7A058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s63eb74b2">
    <w:name w:val="cs63eb74b2"/>
    <w:rsid w:val="009508BF"/>
  </w:style>
  <w:style w:type="character" w:customStyle="1" w:styleId="cscf6bbf71">
    <w:name w:val="cscf6bbf71"/>
    <w:basedOn w:val="a0"/>
    <w:rsid w:val="009508BF"/>
  </w:style>
  <w:style w:type="paragraph" w:customStyle="1" w:styleId="TableContentsuser">
    <w:name w:val="Table Contents (user)"/>
    <w:basedOn w:val="Standarduser"/>
    <w:rsid w:val="00EC2887"/>
    <w:pPr>
      <w:suppressLineNumbers/>
    </w:pPr>
  </w:style>
  <w:style w:type="character" w:customStyle="1" w:styleId="StrongEmphasis">
    <w:name w:val="Strong Emphasis"/>
    <w:rsid w:val="00EC2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B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4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2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2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576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57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E0495"/>
  </w:style>
  <w:style w:type="character" w:styleId="aa">
    <w:name w:val="Strong"/>
    <w:basedOn w:val="a0"/>
    <w:uiPriority w:val="22"/>
    <w:qFormat/>
    <w:rsid w:val="001E54E9"/>
    <w:rPr>
      <w:b/>
      <w:bCs/>
    </w:rPr>
  </w:style>
  <w:style w:type="character" w:customStyle="1" w:styleId="csc98ba9ad">
    <w:name w:val="csc98ba9ad"/>
    <w:basedOn w:val="a0"/>
    <w:rsid w:val="003D7412"/>
  </w:style>
  <w:style w:type="character" w:customStyle="1" w:styleId="cs566403de">
    <w:name w:val="cs566403de"/>
    <w:basedOn w:val="a0"/>
    <w:rsid w:val="003D7412"/>
  </w:style>
  <w:style w:type="character" w:customStyle="1" w:styleId="hps">
    <w:name w:val="hps"/>
    <w:basedOn w:val="a0"/>
    <w:rsid w:val="00390ABE"/>
  </w:style>
  <w:style w:type="character" w:styleId="ab">
    <w:name w:val="Emphasis"/>
    <w:basedOn w:val="a0"/>
    <w:uiPriority w:val="20"/>
    <w:qFormat/>
    <w:rsid w:val="007900C8"/>
    <w:rPr>
      <w:i/>
      <w:iCs/>
    </w:rPr>
  </w:style>
  <w:style w:type="paragraph" w:customStyle="1" w:styleId="western">
    <w:name w:val="western"/>
    <w:basedOn w:val="a"/>
    <w:rsid w:val="00A97577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0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8D518F"/>
    <w:pPr>
      <w:tabs>
        <w:tab w:val="left" w:pos="4820"/>
      </w:tabs>
      <w:spacing w:after="120"/>
      <w:ind w:left="3958"/>
      <w:jc w:val="center"/>
    </w:pPr>
    <w:rPr>
      <w:b/>
      <w:sz w:val="32"/>
      <w:szCs w:val="32"/>
      <w:u w:val="single"/>
    </w:rPr>
  </w:style>
  <w:style w:type="character" w:customStyle="1" w:styleId="ae">
    <w:name w:val="Название Знак"/>
    <w:basedOn w:val="a0"/>
    <w:link w:val="ad"/>
    <w:uiPriority w:val="10"/>
    <w:rsid w:val="008D518F"/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A2B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2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A2B3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3A2B39"/>
    <w:pPr>
      <w:suppressAutoHyphens/>
      <w:jc w:val="both"/>
    </w:pPr>
    <w:rPr>
      <w:sz w:val="28"/>
      <w:szCs w:val="20"/>
      <w:lang w:eastAsia="zh-CN"/>
    </w:rPr>
  </w:style>
  <w:style w:type="paragraph" w:styleId="af1">
    <w:name w:val="Block Text"/>
    <w:basedOn w:val="a"/>
    <w:uiPriority w:val="99"/>
    <w:unhideWhenUsed/>
    <w:rsid w:val="003A2B39"/>
    <w:pPr>
      <w:suppressAutoHyphens/>
      <w:autoSpaceDN w:val="0"/>
      <w:ind w:left="567" w:right="566"/>
      <w:jc w:val="center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7A058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cs63eb74b2">
    <w:name w:val="cs63eb74b2"/>
    <w:rsid w:val="009508BF"/>
  </w:style>
  <w:style w:type="character" w:customStyle="1" w:styleId="cscf6bbf71">
    <w:name w:val="cscf6bbf71"/>
    <w:basedOn w:val="a0"/>
    <w:rsid w:val="009508BF"/>
  </w:style>
  <w:style w:type="paragraph" w:customStyle="1" w:styleId="TableContentsuser">
    <w:name w:val="Table Contents (user)"/>
    <w:basedOn w:val="Standarduser"/>
    <w:rsid w:val="00EC2887"/>
    <w:pPr>
      <w:suppressLineNumbers/>
    </w:pPr>
  </w:style>
  <w:style w:type="character" w:customStyle="1" w:styleId="StrongEmphasis">
    <w:name w:val="Strong Emphasis"/>
    <w:rsid w:val="00EC2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4550-8648-4377-B54B-0B01F02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59</cp:lastModifiedBy>
  <cp:revision>3</cp:revision>
  <cp:lastPrinted>2018-04-13T21:58:00Z</cp:lastPrinted>
  <dcterms:created xsi:type="dcterms:W3CDTF">2018-04-13T21:59:00Z</dcterms:created>
  <dcterms:modified xsi:type="dcterms:W3CDTF">2018-04-13T21:59:00Z</dcterms:modified>
</cp:coreProperties>
</file>